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6A372" w14:textId="707F3DD3" w:rsidR="00136A02" w:rsidRDefault="008474A9">
      <w:r>
        <w:t>23. Develop a system using UML for Online Shopping System. This system should represent the shopping system as well as its primary users, and roles. The logs of the transactions should be carried out for the shopping. The cart should be maintained before the purchase transaction.</w:t>
      </w:r>
    </w:p>
    <w:p w14:paraId="01D55A6C" w14:textId="0659A20B" w:rsidR="008474A9" w:rsidRDefault="008474A9">
      <w:r>
        <w:t>COMPONENT DIAGRAM:</w:t>
      </w:r>
    </w:p>
    <w:p w14:paraId="5EF31E64" w14:textId="0610005A" w:rsidR="008474A9" w:rsidRDefault="008474A9">
      <w:r>
        <w:rPr>
          <w:noProof/>
        </w:rPr>
        <w:drawing>
          <wp:inline distT="0" distB="0" distL="0" distR="0" wp14:anchorId="2EEA2FF3" wp14:editId="4E84D083">
            <wp:extent cx="5731510" cy="3223895"/>
            <wp:effectExtent l="0" t="0" r="2540" b="0"/>
            <wp:docPr id="1706755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55824" name="Picture 1706755824"/>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58011E9" w14:textId="7BCDE0BB" w:rsidR="008474A9" w:rsidRDefault="008474A9">
      <w:r>
        <w:t>USECASE DIAGRAM:</w:t>
      </w:r>
    </w:p>
    <w:p w14:paraId="2D733C15" w14:textId="522D7EB4" w:rsidR="008474A9" w:rsidRDefault="008474A9">
      <w:r>
        <w:rPr>
          <w:noProof/>
        </w:rPr>
        <w:drawing>
          <wp:inline distT="0" distB="0" distL="0" distR="0" wp14:anchorId="366294BC" wp14:editId="71AA8AAB">
            <wp:extent cx="5731510" cy="3223895"/>
            <wp:effectExtent l="0" t="0" r="2540" b="0"/>
            <wp:docPr id="19947414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41466" name="Picture 1994741466"/>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5CFB578" w14:textId="77777777" w:rsidR="0010571A" w:rsidRDefault="0010571A"/>
    <w:p w14:paraId="73C64B69" w14:textId="77777777" w:rsidR="0010571A" w:rsidRDefault="0010571A"/>
    <w:p w14:paraId="780F87D5" w14:textId="77777777" w:rsidR="0010571A" w:rsidRDefault="0010571A"/>
    <w:p w14:paraId="62D3BF2E" w14:textId="1947F1AF" w:rsidR="008474A9" w:rsidRDefault="008474A9">
      <w:r>
        <w:lastRenderedPageBreak/>
        <w:t>ACTIVITY DIAGRAM:</w:t>
      </w:r>
    </w:p>
    <w:p w14:paraId="00AAB5C0" w14:textId="37DFCA9A" w:rsidR="0010571A" w:rsidRDefault="0010571A">
      <w:r>
        <w:rPr>
          <w:noProof/>
        </w:rPr>
        <w:drawing>
          <wp:inline distT="0" distB="0" distL="0" distR="0" wp14:anchorId="1F6C3A65" wp14:editId="6B74F8D8">
            <wp:extent cx="5731510" cy="3223895"/>
            <wp:effectExtent l="0" t="0" r="2540" b="0"/>
            <wp:docPr id="20488751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75184" name="Picture 2048875184"/>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A70B4A2" w14:textId="77777777" w:rsidR="008474A9" w:rsidRDefault="008474A9"/>
    <w:sectPr w:rsidR="008474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4A9"/>
    <w:rsid w:val="0010571A"/>
    <w:rsid w:val="00136A02"/>
    <w:rsid w:val="008474A9"/>
    <w:rsid w:val="00D61C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2B134"/>
  <w15:chartTrackingRefBased/>
  <w15:docId w15:val="{4EFBC918-C0AC-437B-8381-4E6310ECC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3791F-104A-40FC-9D47-CA9979FDB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1</Words>
  <Characters>29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esh Balineni</dc:creator>
  <cp:keywords/>
  <dc:description/>
  <cp:lastModifiedBy>Venkatesh Balineni</cp:lastModifiedBy>
  <cp:revision>1</cp:revision>
  <dcterms:created xsi:type="dcterms:W3CDTF">2023-08-29T06:44:00Z</dcterms:created>
  <dcterms:modified xsi:type="dcterms:W3CDTF">2023-08-29T07:01:00Z</dcterms:modified>
</cp:coreProperties>
</file>